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F826" w14:textId="2C01FD15" w:rsidR="0010069D" w:rsidRPr="00696E50" w:rsidRDefault="00386BA3" w:rsidP="00386BA3">
      <w:pPr>
        <w:spacing w:after="0"/>
        <w:jc w:val="center"/>
        <w:rPr>
          <w:rFonts w:ascii="Khmer OS Muol Light" w:hAnsi="Khmer OS Muol Light" w:cs="Khmer OS Muol Light"/>
          <w:color w:val="2E74B5" w:themeColor="accent5" w:themeShade="BF"/>
          <w:sz w:val="16"/>
          <w:szCs w:val="24"/>
        </w:rPr>
      </w:pPr>
      <w:r w:rsidRPr="00696E50">
        <w:rPr>
          <w:rFonts w:ascii="Khmer OS Muol Light" w:hAnsi="Khmer OS Muol Light" w:cs="Khmer OS Muol Light" w:hint="cs"/>
          <w:color w:val="2E74B5" w:themeColor="accent5" w:themeShade="BF"/>
          <w:sz w:val="16"/>
          <w:szCs w:val="24"/>
          <w:cs/>
        </w:rPr>
        <w:t>ព្រះរាជាណាចក្រកម្ពុជា</w:t>
      </w:r>
    </w:p>
    <w:p w14:paraId="4FBA5F61" w14:textId="4D375966" w:rsidR="00386BA3" w:rsidRPr="00696E50" w:rsidRDefault="00386BA3" w:rsidP="00386BA3">
      <w:pPr>
        <w:spacing w:after="0"/>
        <w:jc w:val="center"/>
        <w:rPr>
          <w:rFonts w:ascii="Khmer OS Muol Light" w:hAnsi="Khmer OS Muol Light" w:cs="Khmer OS Muol Light"/>
          <w:color w:val="2E74B5" w:themeColor="accent5" w:themeShade="BF"/>
          <w:sz w:val="16"/>
          <w:szCs w:val="24"/>
        </w:rPr>
      </w:pPr>
      <w:r w:rsidRPr="00696E50">
        <w:rPr>
          <w:rFonts w:ascii="Khmer OS Muol Light" w:hAnsi="Khmer OS Muol Light" w:cs="Khmer OS Muol Light" w:hint="cs"/>
          <w:color w:val="2E74B5" w:themeColor="accent5" w:themeShade="BF"/>
          <w:sz w:val="16"/>
          <w:szCs w:val="24"/>
          <w:cs/>
        </w:rPr>
        <w:t xml:space="preserve">ជាតិ </w:t>
      </w:r>
      <w:r w:rsidR="00696E50">
        <w:rPr>
          <w:rFonts w:ascii="Khmer OS Muol Light" w:hAnsi="Khmer OS Muol Light" w:cs="Khmer OS Muol Light"/>
          <w:color w:val="2E74B5" w:themeColor="accent5" w:themeShade="BF"/>
          <w:sz w:val="16"/>
          <w:szCs w:val="24"/>
        </w:rPr>
        <w:t xml:space="preserve">  </w:t>
      </w:r>
      <w:r w:rsidRPr="00696E50">
        <w:rPr>
          <w:rFonts w:ascii="Khmer OS Muol Light" w:hAnsi="Khmer OS Muol Light" w:cs="Khmer OS Muol Light" w:hint="cs"/>
          <w:color w:val="2E74B5" w:themeColor="accent5" w:themeShade="BF"/>
          <w:sz w:val="16"/>
          <w:szCs w:val="24"/>
          <w:cs/>
        </w:rPr>
        <w:t>សាសនា​​</w:t>
      </w:r>
      <w:r w:rsidR="00696E50">
        <w:rPr>
          <w:rFonts w:ascii="Khmer OS Muol Light" w:hAnsi="Khmer OS Muol Light" w:cs="Khmer OS Muol Light"/>
          <w:color w:val="2E74B5" w:themeColor="accent5" w:themeShade="BF"/>
          <w:sz w:val="16"/>
          <w:szCs w:val="24"/>
        </w:rPr>
        <w:t xml:space="preserve">  </w:t>
      </w:r>
      <w:r w:rsidRPr="00696E50">
        <w:rPr>
          <w:rFonts w:ascii="Khmer OS Muol Light" w:hAnsi="Khmer OS Muol Light" w:cs="Khmer OS Muol Light" w:hint="cs"/>
          <w:color w:val="2E74B5" w:themeColor="accent5" w:themeShade="BF"/>
          <w:sz w:val="16"/>
          <w:szCs w:val="24"/>
          <w:cs/>
        </w:rPr>
        <w:t xml:space="preserve"> ព្រះមហាក្សត្រ</w:t>
      </w:r>
    </w:p>
    <w:p w14:paraId="195C73F0" w14:textId="57AF645B" w:rsidR="00386BA3" w:rsidRPr="00696E50" w:rsidRDefault="00386BA3" w:rsidP="00386BA3">
      <w:pPr>
        <w:spacing w:after="0"/>
        <w:jc w:val="center"/>
        <w:rPr>
          <w:rFonts w:ascii="Khmer OS Muol Light" w:hAnsi="Khmer OS Muol Light" w:cs="Khmer OS Muol Light"/>
          <w:color w:val="2E74B5" w:themeColor="accent5" w:themeShade="BF"/>
          <w:sz w:val="16"/>
          <w:szCs w:val="24"/>
        </w:rPr>
      </w:pPr>
      <w:r w:rsidRPr="00696E50">
        <w:rPr>
          <w:rFonts w:ascii="Khmer OS Muol Light" w:hAnsi="Khmer OS Muol Light" w:cs="Khmer OS Muol Light" w:hint="cs"/>
          <w:color w:val="2E74B5" w:themeColor="accent5" w:themeShade="BF"/>
          <w:sz w:val="16"/>
          <w:szCs w:val="24"/>
          <w:cs/>
        </w:rPr>
        <w:t>វិទ្យាស្ថានបច្ចេកវិទ្យាកម្ពុជា</w:t>
      </w:r>
    </w:p>
    <w:p w14:paraId="3B8A9FEB" w14:textId="7AF5BE26" w:rsidR="00386BA3" w:rsidRDefault="00386BA3" w:rsidP="00386BA3">
      <w:pPr>
        <w:spacing w:after="0"/>
        <w:jc w:val="center"/>
        <w:rPr>
          <w:rFonts w:ascii="Times New Roman" w:hAnsi="Times New Roman" w:cs="Times New Roman"/>
          <w:sz w:val="24"/>
          <w:szCs w:val="40"/>
        </w:rPr>
      </w:pPr>
      <w:r w:rsidRPr="00696E50">
        <w:rPr>
          <w:rFonts w:ascii="Times New Roman" w:hAnsi="Times New Roman" w:cs="Times New Roman"/>
          <w:noProof/>
          <w:color w:val="2E74B5" w:themeColor="accent5" w:themeShade="BF"/>
          <w:sz w:val="24"/>
          <w:szCs w:val="40"/>
        </w:rPr>
        <w:drawing>
          <wp:anchor distT="0" distB="0" distL="114300" distR="114300" simplePos="0" relativeHeight="251658240" behindDoc="0" locked="0" layoutInCell="1" allowOverlap="1" wp14:anchorId="7C480905" wp14:editId="27E4307A">
            <wp:simplePos x="0" y="0"/>
            <wp:positionH relativeFrom="margin">
              <wp:align>center</wp:align>
            </wp:positionH>
            <wp:positionV relativeFrom="page">
              <wp:posOffset>1685925</wp:posOffset>
            </wp:positionV>
            <wp:extent cx="1584960" cy="15601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6E50">
        <w:rPr>
          <w:rFonts w:ascii="Times New Roman" w:hAnsi="Times New Roman" w:cs="Times New Roman"/>
          <w:color w:val="2E74B5" w:themeColor="accent5" w:themeShade="BF"/>
          <w:sz w:val="24"/>
          <w:szCs w:val="40"/>
        </w:rPr>
        <w:t>INSTITUT DE TECHNOLOGIE DU CAMBODGE</w:t>
      </w:r>
    </w:p>
    <w:p w14:paraId="5AC626BE" w14:textId="4D52E0BF" w:rsidR="00386BA3" w:rsidRPr="00386BA3" w:rsidRDefault="00386BA3" w:rsidP="00386BA3">
      <w:pPr>
        <w:spacing w:after="0"/>
        <w:jc w:val="center"/>
        <w:rPr>
          <w:rFonts w:ascii="Khmer OS Siemreap" w:hAnsi="Khmer OS Siemreap" w:cs="Khmer OS Siemreap"/>
          <w:sz w:val="24"/>
          <w:szCs w:val="24"/>
        </w:rPr>
      </w:pPr>
      <w:r w:rsidRPr="00386BA3">
        <w:rPr>
          <w:rFonts w:ascii="Khmer OS Siemreap" w:hAnsi="Khmer OS Siemreap" w:cs="Khmer OS Siemreap" w:hint="cs"/>
          <w:sz w:val="24"/>
          <w:szCs w:val="24"/>
          <w:cs/>
        </w:rPr>
        <w:t>កិច្ចការស្រា​វជ្រាវ ៖​ ការបង្កើតកម្មវិធី</w:t>
      </w:r>
    </w:p>
    <w:p w14:paraId="7F84DEEB" w14:textId="21541F33" w:rsidR="00386BA3" w:rsidRPr="00386BA3" w:rsidRDefault="00386BA3" w:rsidP="00386BA3">
      <w:pPr>
        <w:spacing w:after="0"/>
        <w:jc w:val="center"/>
        <w:rPr>
          <w:rFonts w:ascii="Khmer OS Siemreap" w:hAnsi="Khmer OS Siemreap" w:cs="Khmer OS Siemreap"/>
          <w:sz w:val="24"/>
          <w:szCs w:val="24"/>
        </w:rPr>
      </w:pPr>
      <w:r w:rsidRPr="00386BA3">
        <w:rPr>
          <w:rFonts w:ascii="Khmer OS Siemreap" w:hAnsi="Khmer OS Siemreap" w:cs="Khmer OS Siemreap" w:hint="cs"/>
          <w:sz w:val="24"/>
          <w:szCs w:val="24"/>
          <w:cs/>
        </w:rPr>
        <w:t>ដឹកនាំដោយសាស្ត្រាចារ្យ ៖ ចាន់ សុផល</w:t>
      </w:r>
    </w:p>
    <w:p w14:paraId="333DB946" w14:textId="6C2698B7" w:rsidR="00386BA3" w:rsidRDefault="00386BA3" w:rsidP="0038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BA3">
        <w:rPr>
          <w:rFonts w:ascii="Khmer OS Siemreap" w:hAnsi="Khmer OS Siemreap" w:cs="Khmer OS Siemreap" w:hint="cs"/>
          <w:sz w:val="24"/>
          <w:szCs w:val="24"/>
          <w:cs/>
        </w:rPr>
        <w:t>មុខវិជ្ជា ៖</w:t>
      </w:r>
      <w:r w:rsidRPr="00386BA3">
        <w:rPr>
          <w:rFonts w:ascii="Khmer OS Siemreap" w:hAnsi="Khmer OS Siemreap" w:cs="Khmer OS Siemreap"/>
          <w:sz w:val="24"/>
          <w:szCs w:val="24"/>
        </w:rPr>
        <w:t xml:space="preserve"> </w:t>
      </w:r>
      <w:r w:rsidRPr="00696E50">
        <w:rPr>
          <w:rFonts w:ascii="Khmer OS Siemreap" w:hAnsi="Khmer OS Siemreap" w:cs="Khmer OS Siemreap"/>
          <w:sz w:val="24"/>
          <w:szCs w:val="24"/>
        </w:rPr>
        <w:t>Data Structure and Programming</w:t>
      </w:r>
    </w:p>
    <w:p w14:paraId="1FBDA0DD" w14:textId="5F6D7E1C" w:rsidR="00386BA3" w:rsidRDefault="00386BA3" w:rsidP="00386BA3">
      <w:pPr>
        <w:spacing w:after="0"/>
        <w:jc w:val="center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រៀបរៀង និងស្រាវជ្រាវដោយនិស្សិតឆ្នាំទី</w:t>
      </w:r>
      <w:r w:rsidR="00696E50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2</w:t>
      </w:r>
      <w:r w:rsidR="00696E50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ៃដេប៉ា</w:t>
      </w:r>
      <w:r w:rsidR="00696E50">
        <w:rPr>
          <w:rFonts w:ascii="Khmer OS Siemreap" w:hAnsi="Khmer OS Siemreap" w:cs="Khmer OS Siemreap" w:hint="cs"/>
          <w:sz w:val="24"/>
          <w:szCs w:val="24"/>
          <w:cs/>
        </w:rPr>
        <w:t xml:space="preserve">ទឺម៉ង់ </w:t>
      </w:r>
      <w:r w:rsidR="00696E50">
        <w:rPr>
          <w:rFonts w:ascii="Khmer OS Siemreap" w:hAnsi="Khmer OS Siemreap" w:cs="Khmer OS Siemreap"/>
          <w:sz w:val="24"/>
          <w:szCs w:val="24"/>
        </w:rPr>
        <w:t>AMS-2</w:t>
      </w:r>
    </w:p>
    <w:p w14:paraId="068BF322" w14:textId="5300B5F4" w:rsidR="00696E50" w:rsidRDefault="00696E50" w:rsidP="00386BA3">
      <w:pPr>
        <w:spacing w:after="0"/>
        <w:jc w:val="center"/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Group Name: </w:t>
      </w:r>
      <w:r w:rsidRPr="00696E50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>FALCON</w:t>
      </w:r>
    </w:p>
    <w:p w14:paraId="0B6586CC" w14:textId="7E15816F" w:rsidR="00696E50" w:rsidRDefault="00696E50" w:rsidP="00386BA3">
      <w:pPr>
        <w:spacing w:after="0"/>
        <w:jc w:val="center"/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</w:pPr>
      <w:r w:rsidRPr="00696E50">
        <w:rPr>
          <w:rFonts w:ascii="Khmer OS Siemreap" w:hAnsi="Khmer OS Siemreap" w:cs="Khmer OS Siemreap"/>
          <w:sz w:val="24"/>
          <w:szCs w:val="24"/>
        </w:rPr>
        <w:t xml:space="preserve">Project Name: </w:t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>Medical Store Management System</w:t>
      </w:r>
    </w:p>
    <w:p w14:paraId="1A13794F" w14:textId="39A71010" w:rsidR="00696E50" w:rsidRDefault="00696E50" w:rsidP="00696E50">
      <w:pPr>
        <w:spacing w:after="0"/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</w:pP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 w:rsidRPr="00696E50">
        <w:rPr>
          <w:rFonts w:ascii="Khmer OS Siemreap" w:hAnsi="Khmer OS Siemreap" w:cs="Khmer OS Siemreap"/>
          <w:sz w:val="24"/>
          <w:szCs w:val="24"/>
        </w:rPr>
        <w:t>Group Leader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 w:rsidRPr="00696E50">
        <w:rPr>
          <w:rFonts w:ascii="Khmer OS Siemreap" w:hAnsi="Khmer OS Siemreap" w:cs="Khmer OS Siemreap"/>
          <w:sz w:val="24"/>
          <w:szCs w:val="24"/>
        </w:rPr>
        <w:t xml:space="preserve">: </w:t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>TENG Chansopanha</w:t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  <w:t>ID: e20201711</w:t>
      </w:r>
    </w:p>
    <w:p w14:paraId="38F2EEC3" w14:textId="64C6C3D8" w:rsidR="00696E50" w:rsidRDefault="00696E50" w:rsidP="00696E50">
      <w:pPr>
        <w:spacing w:after="0"/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</w:pP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 w:rsidRPr="00C37089">
        <w:rPr>
          <w:rFonts w:ascii="Khmer OS Siemreap" w:hAnsi="Khmer OS Siemreap" w:cs="Khmer OS Siemreap"/>
          <w:sz w:val="24"/>
          <w:szCs w:val="24"/>
        </w:rPr>
        <w:t>Team Member</w:t>
      </w:r>
      <w:r w:rsidRPr="00C37089">
        <w:rPr>
          <w:rFonts w:ascii="Khmer OS Siemreap" w:hAnsi="Khmer OS Siemreap" w:cs="Khmer OS Siemreap"/>
          <w:sz w:val="24"/>
          <w:szCs w:val="24"/>
        </w:rPr>
        <w:tab/>
        <w:t xml:space="preserve">: </w:t>
      </w:r>
      <w:r w:rsidR="00456AEF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 xml:space="preserve">TANG </w:t>
      </w:r>
      <w:proofErr w:type="spellStart"/>
      <w:r w:rsidR="00456AEF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>Piseth</w:t>
      </w:r>
      <w:proofErr w:type="spellEnd"/>
      <w:r w:rsidR="00456AEF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 w:rsidR="00456AEF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  <w:t>ID: e20201634</w:t>
      </w:r>
    </w:p>
    <w:p w14:paraId="38541826" w14:textId="6CB9EDA9" w:rsidR="00456AEF" w:rsidRDefault="00456AEF" w:rsidP="00696E50">
      <w:pPr>
        <w:spacing w:after="0"/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</w:pP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  <w:t xml:space="preserve">  THY Nary</w:t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  <w:t>ID: e20200265</w:t>
      </w:r>
    </w:p>
    <w:p w14:paraId="33DF6481" w14:textId="32A77B2C" w:rsidR="00456AEF" w:rsidRDefault="00456AEF" w:rsidP="00696E50">
      <w:pPr>
        <w:spacing w:after="0"/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</w:pP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  <w:t xml:space="preserve">  THONG </w:t>
      </w:r>
      <w:proofErr w:type="spellStart"/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>Chhunher</w:t>
      </w:r>
      <w:proofErr w:type="spellEnd"/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  <w:t>ID: e20200711</w:t>
      </w:r>
    </w:p>
    <w:p w14:paraId="5E2D1C8D" w14:textId="0DBC7F92" w:rsidR="00456AEF" w:rsidRDefault="00456AEF" w:rsidP="00696E50">
      <w:pPr>
        <w:spacing w:after="0"/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</w:pP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  <w:t xml:space="preserve">  </w:t>
      </w:r>
      <w:r w:rsidR="00C37089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 xml:space="preserve">TAING </w:t>
      </w:r>
      <w:proofErr w:type="spellStart"/>
      <w:r w:rsidR="00C37089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>Kimmeng</w:t>
      </w:r>
      <w:proofErr w:type="spellEnd"/>
      <w:r w:rsidR="00C37089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</w:r>
      <w:r w:rsidR="00C37089">
        <w:rPr>
          <w:rFonts w:ascii="Khmer OS Siemreap" w:hAnsi="Khmer OS Siemreap" w:cs="Khmer OS Siemreap"/>
          <w:color w:val="2E74B5" w:themeColor="accent5" w:themeShade="BF"/>
          <w:sz w:val="24"/>
          <w:szCs w:val="24"/>
        </w:rPr>
        <w:tab/>
        <w:t>ID: e20200865</w:t>
      </w:r>
    </w:p>
    <w:p w14:paraId="1376B915" w14:textId="4CA715EF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410155F7" w14:textId="6B4BC8AF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555EC740" w14:textId="300ECED3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43212FB2" w14:textId="6B2F9E99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1CE432BE" w14:textId="797B70DF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0FA610A7" w14:textId="70D99109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659DF337" w14:textId="77886303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464B68B8" w14:textId="55FD33C8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6DB870CC" w14:textId="57CC2696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4DF138A9" w14:textId="3A178203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32E38608" w14:textId="5D99ABAF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6B5C3D0D" w14:textId="4C9F0BD1" w:rsidR="00C37089" w:rsidRDefault="00C37089" w:rsidP="00696E50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0C952094" w14:textId="452E860F" w:rsidR="00C37089" w:rsidRPr="00BC4D9E" w:rsidRDefault="00C37089" w:rsidP="00BC4D9E">
      <w:pPr>
        <w:pStyle w:val="ListParagraph"/>
        <w:numPr>
          <w:ilvl w:val="0"/>
          <w:numId w:val="2"/>
        </w:numPr>
        <w:spacing w:after="0"/>
        <w:jc w:val="both"/>
        <w:rPr>
          <w:rFonts w:ascii="Khmer OS Muol Light" w:hAnsi="Khmer OS Muol Light" w:cs="Khmer OS Muol Light"/>
          <w:sz w:val="24"/>
          <w:szCs w:val="24"/>
        </w:rPr>
      </w:pPr>
      <w:r w:rsidRPr="00BC4D9E">
        <w:rPr>
          <w:rFonts w:ascii="Khmer OS Muol Light" w:hAnsi="Khmer OS Muol Light" w:cs="Khmer OS Muol Light" w:hint="cs"/>
          <w:sz w:val="24"/>
          <w:szCs w:val="24"/>
          <w:cs/>
        </w:rPr>
        <w:lastRenderedPageBreak/>
        <w:t>គោលបំណងចម្បងនៃគំរោង ៖</w:t>
      </w:r>
    </w:p>
    <w:p w14:paraId="61D1BDB4" w14:textId="745F5859" w:rsidR="00C37089" w:rsidRDefault="00CB2671" w:rsidP="00CB2671">
      <w:pPr>
        <w:spacing w:after="0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!Khmer OS Siemreap" w:hAnsi="!Khmer OS Siemreap" w:cs="!Khmer OS Siemreap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7C71EE" wp14:editId="2817A284">
            <wp:simplePos x="0" y="0"/>
            <wp:positionH relativeFrom="margin">
              <wp:posOffset>152400</wp:posOffset>
            </wp:positionH>
            <wp:positionV relativeFrom="margin">
              <wp:posOffset>3276600</wp:posOffset>
            </wp:positionV>
            <wp:extent cx="2503805" cy="3971925"/>
            <wp:effectExtent l="133350" t="114300" r="144145" b="1619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397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!Khmer OS Siemreap" w:hAnsi="!Khmer OS Siemreap" w:cs="!Khmer OS Siemreap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D479B7" wp14:editId="03EC3CAE">
            <wp:simplePos x="0" y="0"/>
            <wp:positionH relativeFrom="margin">
              <wp:align>right</wp:align>
            </wp:positionH>
            <wp:positionV relativeFrom="margin">
              <wp:posOffset>3267075</wp:posOffset>
            </wp:positionV>
            <wp:extent cx="3656965" cy="3981450"/>
            <wp:effectExtent l="152400" t="114300" r="153035" b="1714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56965" cy="398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ឱសថ គឺជាកត្តាសំខាន់មួយដែលចាំបាច់ក្នុងការព្យាបាលជំងឺរបស់មនុស្ស</w:t>
      </w:r>
      <w:r w:rsidR="00C37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 xml:space="preserve">។       ក្នុងពេលបច្ចុប្បន្ននេះ 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>ហាង</w:t>
      </w:r>
      <w:r w:rsidR="002869ED" w:rsidRPr="002869ED">
        <w:rPr>
          <w:rFonts w:ascii="Khmer OS Siemreap" w:hAnsi="Khmer OS Siemreap" w:cs="Khmer OS Siemreap"/>
          <w:sz w:val="24"/>
          <w:szCs w:val="24"/>
          <w:cs/>
        </w:rPr>
        <w:t>ឱសថ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 xml:space="preserve">សាស្រ្ត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កំពុងស្វែងរកវិធីសាស្រ្តលក់</w:t>
      </w:r>
      <w:r w:rsidR="002869ED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និង</w:t>
      </w:r>
      <w:r w:rsidR="002869ED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គ្រប់គង ដែលត្រឹមត្រូវ និង អាចទុកចិត្តបាន  សម្រាប់ការផ្តល់សេវាកម្មដល់អតិថិជន ។</w:t>
      </w:r>
      <w:r w:rsidR="00C37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គ្រប់ហាងទាំងអស់កំពុងខិតខំប្រឹងប្រែងប្រើវិធីសាស្រ្តរបស់ពួកគេ ដើម្បីផ្តល់សេវាកម្មកាន់តែប្រសើរ ងាយស្រួល និង ឆាប់រហ័សដល់អតិថិជន</w:t>
      </w:r>
      <w:r w:rsidR="00C37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។  ដើម្បីដោះស្រាយបញ្ហាទាំងអស់នេះ ប្រព័ន្ធគ្រប់គ្រង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>ហាង</w:t>
      </w:r>
      <w:r w:rsidR="002869ED" w:rsidRPr="002869ED">
        <w:rPr>
          <w:rFonts w:ascii="Khmer OS Siemreap" w:hAnsi="Khmer OS Siemreap" w:cs="Khmer OS Siemreap"/>
          <w:sz w:val="24"/>
          <w:szCs w:val="24"/>
          <w:cs/>
        </w:rPr>
        <w:t>ឱសថ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 xml:space="preserve">សាស្រ្ត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ដើរតួនាទីយ៉ាងសំខាន់។  ប្រព័ន្ធគ្រប់គ្រង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>ហាង</w:t>
      </w:r>
      <w:r w:rsidR="002869ED" w:rsidRPr="002869ED">
        <w:rPr>
          <w:rFonts w:ascii="Khmer OS Siemreap" w:hAnsi="Khmer OS Siemreap" w:cs="Khmer OS Siemreap"/>
          <w:sz w:val="24"/>
          <w:szCs w:val="24"/>
          <w:cs/>
        </w:rPr>
        <w:t>ឱសថ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 xml:space="preserve">សាស្រ្ត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ជួយថែរក្សា និង</w:t>
      </w:r>
      <w:r w:rsidR="002869ED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រក្សាទុកឱសថក្នុងហាងឱសថនៅកន្លែងត្រឹមត្រូវ</w:t>
      </w:r>
      <w:r w:rsidR="00C37089">
        <w:rPr>
          <w:rFonts w:ascii="Khmer OS Siemreap" w:hAnsi="Khmer OS Siemreap" w:cs="Khmer OS Siemreap" w:hint="cs"/>
          <w:sz w:val="24"/>
          <w:szCs w:val="24"/>
          <w:cs/>
        </w:rPr>
        <w:t xml:space="preserve">​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។  នៅពេលដែលអ្នកត្រូវការថ្នាំជាក់លាក់ណាមួយ អ្នកអាចដឹងពីទីតាំងពិតប្រាកដនៃឱសថជាក់លាក់នោះដែលអ្នកកំពុងស្វែងរក។  នេះជាមូលហេតុ ដែលពួកយើងចង់បង្កើត ប្រព័ន្ធគ្រប់គ្រ</w:t>
      </w:r>
      <w:r w:rsidR="002869ED">
        <w:rPr>
          <w:rFonts w:ascii="Khmer OS Siemreap" w:hAnsi="Khmer OS Siemreap" w:cs="Khmer OS Siemreap" w:hint="cs"/>
          <w:sz w:val="24"/>
          <w:szCs w:val="24"/>
          <w:cs/>
        </w:rPr>
        <w:t>ង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>ហាង</w:t>
      </w:r>
      <w:r w:rsidR="002869ED" w:rsidRPr="002869ED">
        <w:rPr>
          <w:rFonts w:ascii="Khmer OS Siemreap" w:hAnsi="Khmer OS Siemreap" w:cs="Khmer OS Siemreap"/>
          <w:sz w:val="24"/>
          <w:szCs w:val="24"/>
          <w:cs/>
        </w:rPr>
        <w:t>ឱសថ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 xml:space="preserve">សាស្រ្ត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(</w:t>
      </w:r>
      <w:r w:rsidR="00C37089" w:rsidRPr="00C37089">
        <w:rPr>
          <w:rFonts w:ascii="Khmer OS Siemreap" w:hAnsi="Khmer OS Siemreap" w:cs="Khmer OS Siemreap"/>
          <w:sz w:val="24"/>
          <w:szCs w:val="24"/>
        </w:rPr>
        <w:t xml:space="preserve">Medical Store Management System)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តាមបែបបច្ចេកវិទ្យា ក្នុងគោលបំណង ដើម្បីសម្រួលបន្ទុកការងាររបស់អ្នកលក់ រឺ</w:t>
      </w:r>
      <w:r w:rsidR="002869ED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អ្នកគ្រប់គ្រង</w:t>
      </w:r>
      <w:r w:rsidR="002869ED" w:rsidRPr="002869ED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2869ED" w:rsidRPr="002869ED">
        <w:rPr>
          <w:rFonts w:ascii="Khmer OS Siemreap" w:hAnsi="Khmer OS Siemreap" w:cs="Khmer OS Siemreap"/>
          <w:sz w:val="24"/>
          <w:szCs w:val="24"/>
          <w:cs/>
        </w:rPr>
        <w:t>ឱសថ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 xml:space="preserve">សាស្រ្ត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 xml:space="preserve">ងាយស្រួលក្នុងការលក់ កត់ត្រា </w:t>
      </w:r>
      <w:r w:rsidR="002869ED">
        <w:rPr>
          <w:rFonts w:ascii="Khmer OS Siemreap" w:hAnsi="Khmer OS Siemreap" w:cs="Khmer OS Siemreap" w:hint="cs"/>
          <w:sz w:val="24"/>
          <w:szCs w:val="24"/>
          <w:cs/>
        </w:rPr>
        <w:t xml:space="preserve">និង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>គ្រប់គ្រង</w:t>
      </w:r>
      <w:r w:rsidR="00C37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37089" w:rsidRPr="00C37089">
        <w:rPr>
          <w:rFonts w:ascii="Khmer OS Siemreap" w:hAnsi="Khmer OS Siemreap" w:cs="Khmer OS Siemreap"/>
          <w:sz w:val="24"/>
          <w:szCs w:val="24"/>
          <w:cs/>
        </w:rPr>
        <w:t xml:space="preserve">។  </w:t>
      </w:r>
    </w:p>
    <w:p w14:paraId="08CD3942" w14:textId="441A543F" w:rsidR="00374DE1" w:rsidRDefault="00374DE1" w:rsidP="00CB2671">
      <w:pPr>
        <w:spacing w:after="0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</w:p>
    <w:p w14:paraId="411EC25D" w14:textId="54133C94" w:rsidR="00374DE1" w:rsidRDefault="00374DE1" w:rsidP="00CB2671">
      <w:pPr>
        <w:spacing w:after="0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</w:p>
    <w:p w14:paraId="0E3D1AAB" w14:textId="77777777" w:rsidR="00374DE1" w:rsidRDefault="00374DE1" w:rsidP="00CB2671">
      <w:pPr>
        <w:spacing w:after="0"/>
        <w:ind w:firstLine="720"/>
        <w:jc w:val="both"/>
        <w:rPr>
          <w:rFonts w:ascii="Khmer OS Siemreap" w:hAnsi="Khmer OS Siemreap" w:cs="Khmer OS Siemreap" w:hint="cs"/>
          <w:sz w:val="24"/>
          <w:szCs w:val="24"/>
        </w:rPr>
      </w:pPr>
    </w:p>
    <w:p w14:paraId="59C55A2C" w14:textId="2EA8F0F9" w:rsidR="00C37089" w:rsidRDefault="00CB2671" w:rsidP="00CB267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B267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និយមន័យ</w:t>
      </w:r>
    </w:p>
    <w:p w14:paraId="0AC13B5B" w14:textId="5934DB23" w:rsidR="002869ED" w:rsidRDefault="00CB2671" w:rsidP="00374DE1">
      <w:pPr>
        <w:spacing w:after="0"/>
        <w:ind w:firstLine="720"/>
        <w:jc w:val="both"/>
        <w:rPr>
          <w:rFonts w:ascii="Khmer OS Siemreap" w:hAnsi="Khmer OS Siemreap" w:cs="Khmer OS Siemreap" w:hint="cs"/>
          <w:sz w:val="24"/>
          <w:szCs w:val="24"/>
        </w:rPr>
      </w:pPr>
      <w:r w:rsidRPr="00CB2671">
        <w:rPr>
          <w:rFonts w:ascii="Khmer OS Siemreap" w:hAnsi="Khmer OS Siemreap" w:cs="Khmer OS Siemreap"/>
          <w:sz w:val="24"/>
          <w:szCs w:val="24"/>
          <w:cs/>
        </w:rPr>
        <w:t>ប្រព័ន្ធគ្រប់គ្រងហាង</w:t>
      </w:r>
      <w:r w:rsidR="002869ED" w:rsidRPr="002869ED">
        <w:rPr>
          <w:rFonts w:ascii="Khmer OS Siemreap" w:hAnsi="Khmer OS Siemreap" w:cs="Khmer OS Siemreap"/>
          <w:sz w:val="24"/>
          <w:szCs w:val="24"/>
          <w:cs/>
        </w:rPr>
        <w:t>ឱសថ</w:t>
      </w:r>
      <w:r w:rsidRPr="00CB2671">
        <w:rPr>
          <w:rFonts w:ascii="Khmer OS Siemreap" w:hAnsi="Khmer OS Siemreap" w:cs="Khmer OS Siemreap"/>
          <w:sz w:val="24"/>
          <w:szCs w:val="24"/>
          <w:cs/>
        </w:rPr>
        <w:t>សាស្រ្ត (</w:t>
      </w:r>
      <w:r w:rsidRPr="00CB2671">
        <w:rPr>
          <w:rFonts w:ascii="Khmer OS Siemreap" w:hAnsi="Khmer OS Siemreap" w:cs="Khmer OS Siemreap"/>
          <w:sz w:val="24"/>
          <w:szCs w:val="24"/>
        </w:rPr>
        <w:t xml:space="preserve">Medical Store Management System) </w:t>
      </w:r>
      <w:r w:rsidRPr="00CB2671">
        <w:rPr>
          <w:rFonts w:ascii="Khmer OS Siemreap" w:hAnsi="Khmer OS Siemreap" w:cs="Khmer OS Siemreap"/>
          <w:sz w:val="24"/>
          <w:szCs w:val="24"/>
          <w:cs/>
        </w:rPr>
        <w:t>គឺជាប្រព័ន្ធដែលប្រើសម្រាប់គ្រប់គ្រងព័ត៌មាន រឺរបាយការណ៍ឱសថនៅក្នុងហាង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CB2671">
        <w:rPr>
          <w:rFonts w:ascii="Khmer OS Siemreap" w:hAnsi="Khmer OS Siemreap" w:cs="Khmer OS Siemreap"/>
          <w:sz w:val="24"/>
          <w:szCs w:val="24"/>
          <w:cs/>
        </w:rPr>
        <w:t>។  ប្រព័ន្ធនេះអាចឱ្យអ្នកគ្រប់គ្រងហាងកត់ត្រា និង គ្រប់គ្រងរាល់ព័ត៌មានរបស់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>ហាង</w:t>
      </w:r>
      <w:r w:rsidR="002869ED" w:rsidRPr="002869ED">
        <w:rPr>
          <w:rFonts w:ascii="Khmer OS Siemreap" w:hAnsi="Khmer OS Siemreap" w:cs="Khmer OS Siemreap"/>
          <w:sz w:val="24"/>
          <w:szCs w:val="24"/>
          <w:cs/>
        </w:rPr>
        <w:t>ឱសថ</w:t>
      </w:r>
      <w:r w:rsidR="002869ED" w:rsidRPr="00CB267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CB2671">
        <w:rPr>
          <w:rFonts w:ascii="Khmer OS Siemreap" w:hAnsi="Khmer OS Siemreap" w:cs="Khmer OS Siemreap"/>
          <w:sz w:val="24"/>
          <w:szCs w:val="24"/>
          <w:cs/>
        </w:rPr>
        <w:t>អោយមានភាពងាយស្រួល និងមានប្រសិទ្ធភាព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CB2671">
        <w:rPr>
          <w:rFonts w:ascii="Khmer OS Siemreap" w:hAnsi="Khmer OS Siemreap" w:cs="Khmer OS Siemreap"/>
          <w:sz w:val="24"/>
          <w:szCs w:val="24"/>
          <w:cs/>
        </w:rPr>
        <w:t>។</w:t>
      </w:r>
    </w:p>
    <w:p w14:paraId="3052C59A" w14:textId="77777777" w:rsidR="00D14637" w:rsidRDefault="00D14637" w:rsidP="00D14637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C29F5">
        <w:rPr>
          <w:rFonts w:ascii="Khmer OS Siemreap" w:hAnsi="Khmer OS Siemreap" w:cs="Khmer OS Siemreap" w:hint="cs"/>
          <w:b/>
          <w:bCs/>
          <w:sz w:val="24"/>
          <w:szCs w:val="24"/>
          <w:cs/>
        </w:rPr>
        <w:lastRenderedPageBreak/>
        <w:t>តើវាដំណើរការដោយរបៀបណា?</w:t>
      </w:r>
    </w:p>
    <w:p w14:paraId="72736D2C" w14:textId="77777777" w:rsidR="00D14637" w:rsidRDefault="00D14637" w:rsidP="00D14637">
      <w:pPr>
        <w:spacing w:after="0"/>
        <w:ind w:firstLine="720"/>
        <w:jc w:val="both"/>
        <w:rPr>
          <w:rFonts w:ascii="Khmer OS Siemreap" w:hAnsi="Khmer OS Siemreap" w:cs="Khmer OS Siemreap"/>
          <w:sz w:val="24"/>
          <w:szCs w:val="24"/>
        </w:rPr>
      </w:pPr>
      <w:r w:rsidRPr="00F145DB">
        <w:rPr>
          <w:rFonts w:ascii="Khmer OS Siemreap" w:hAnsi="Khmer OS Siemreap" w:cs="Khmer OS Siemreap" w:hint="cs"/>
          <w:sz w:val="24"/>
          <w:szCs w:val="24"/>
          <w:cs/>
        </w:rPr>
        <w:t>ក្នុងគម្រោងនេះពួកយើងចង់សំដៅលើការរក្សាទុកនៅប្រភេទ</w:t>
      </w:r>
      <w:r w:rsidRPr="006E11EA">
        <w:rPr>
          <w:rFonts w:ascii="Khmer OS Siemreap" w:hAnsi="Khmer OS Siemreap" w:cs="Khmer OS Siemreap"/>
          <w:sz w:val="24"/>
          <w:szCs w:val="24"/>
          <w:cs/>
        </w:rPr>
        <w:t>ឱសថ</w:t>
      </w:r>
      <w:r w:rsidRPr="00F145DB">
        <w:rPr>
          <w:rFonts w:ascii="Khmer OS Siemreap" w:hAnsi="Khmer OS Siemreap" w:cs="Khmer OS Siemreap" w:hint="cs"/>
          <w:sz w:val="24"/>
          <w:szCs w:val="24"/>
          <w:cs/>
        </w:rPr>
        <w:t xml:space="preserve">នានាក្នុង </w:t>
      </w:r>
      <w:r w:rsidRPr="00F145DB">
        <w:rPr>
          <w:rFonts w:ascii="Khmer OS Siemreap" w:hAnsi="Khmer OS Siemreap" w:cs="Khmer OS Siemreap"/>
          <w:sz w:val="24"/>
          <w:szCs w:val="24"/>
        </w:rPr>
        <w:t xml:space="preserve">Data Base </w:t>
      </w:r>
      <w:r w:rsidRPr="00F145DB">
        <w:rPr>
          <w:rFonts w:ascii="Khmer OS Siemreap" w:hAnsi="Khmer OS Siemreap" w:cs="Khmer OS Siemreap" w:hint="cs"/>
          <w:sz w:val="24"/>
          <w:szCs w:val="24"/>
          <w:cs/>
        </w:rPr>
        <w:t>របស់</w:t>
      </w:r>
      <w:r w:rsidRPr="00F145DB">
        <w:rPr>
          <w:rFonts w:ascii="Khmer OS Siemreap" w:hAnsi="Khmer OS Siemreap" w:cs="Khmer OS Siemreap"/>
          <w:sz w:val="24"/>
          <w:szCs w:val="24"/>
          <w:cs/>
        </w:rPr>
        <w:t>ហាង</w:t>
      </w:r>
      <w:r w:rsidRPr="006E11EA">
        <w:rPr>
          <w:rFonts w:ascii="Khmer OS Siemreap" w:hAnsi="Khmer OS Siemreap" w:cs="Khmer OS Siemreap"/>
          <w:sz w:val="24"/>
          <w:szCs w:val="24"/>
          <w:cs/>
        </w:rPr>
        <w:t>ឱសថ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។ ហើយការរក្សាទុក</w:t>
      </w:r>
      <w:r w:rsidRPr="006E11EA">
        <w:rPr>
          <w:rFonts w:ascii="Khmer OS Siemreap" w:hAnsi="Khmer OS Siemreap" w:cs="Khmer OS Siemreap"/>
          <w:sz w:val="24"/>
          <w:szCs w:val="24"/>
          <w:cs/>
        </w:rPr>
        <w:t>ឱសថ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នេះគឺតម្រូវឲ្យ </w:t>
      </w:r>
      <w:r>
        <w:rPr>
          <w:rFonts w:ascii="Khmer OS Siemreap" w:hAnsi="Khmer OS Siemreap" w:cs="Khmer OS Siemreap"/>
          <w:sz w:val="24"/>
          <w:szCs w:val="24"/>
        </w:rPr>
        <w:t xml:space="preserve">User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បញ្ជាក់ពីថ្ងៃបរិច្ឆេទច្បាស់លាស់ពីការរក្សាទុកថ្នាំ ការប្រើប្រាស់របស់ថ្នាំ កាលបរិច្ឆេទផលិត និង​ លេខ </w:t>
      </w:r>
      <w:r>
        <w:rPr>
          <w:rFonts w:ascii="Khmer OS Siemreap" w:hAnsi="Khmer OS Siemreap" w:cs="Khmer OS Siemreap"/>
          <w:sz w:val="24"/>
          <w:szCs w:val="24"/>
        </w:rPr>
        <w:t xml:space="preserve">ID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របស់ថ្នាំ ។ បន្ទាប់មកទៀត </w:t>
      </w:r>
      <w:r>
        <w:rPr>
          <w:rFonts w:ascii="Khmer OS Siemreap" w:hAnsi="Khmer OS Siemreap" w:cs="Khmer OS Siemreap"/>
          <w:sz w:val="24"/>
          <w:szCs w:val="24"/>
        </w:rPr>
        <w:t xml:space="preserve">User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តម្រូវឲ្យ </w:t>
      </w:r>
      <w:r>
        <w:rPr>
          <w:rFonts w:ascii="Khmer OS Siemreap" w:hAnsi="Khmer OS Siemreap" w:cs="Khmer OS Siemreap"/>
          <w:sz w:val="24"/>
          <w:szCs w:val="24"/>
        </w:rPr>
        <w:t xml:space="preserve">Store </w:t>
      </w:r>
      <w:r>
        <w:rPr>
          <w:rFonts w:ascii="Khmer OS Siemreap" w:hAnsi="Khmer OS Siemreap" w:cs="Khmer OS Siemreap" w:hint="cs"/>
          <w:sz w:val="24"/>
          <w:szCs w:val="24"/>
          <w:cs/>
        </w:rPr>
        <w:t>នូវទិន្ន័យរបស់អតិថិជនដែលបានមកទិញនូវផលិតផលថ្នាំផ្ទាល់ ។ រីឯការទិញនៅផលិតផល</w:t>
      </w:r>
      <w:r w:rsidRPr="006E11EA">
        <w:rPr>
          <w:rFonts w:ascii="Khmer OS Siemreap" w:hAnsi="Khmer OS Siemreap" w:cs="Khmer OS Siemreap"/>
          <w:sz w:val="24"/>
          <w:szCs w:val="24"/>
          <w:cs/>
        </w:rPr>
        <w:t>ឱសថ</w:t>
      </w:r>
      <w:r>
        <w:rPr>
          <w:rFonts w:ascii="Khmer OS Siemreap" w:hAnsi="Khmer OS Siemreap" w:cs="Khmer OS Siemreap" w:hint="cs"/>
          <w:sz w:val="24"/>
          <w:szCs w:val="24"/>
          <w:cs/>
        </w:rPr>
        <w:t>របស់</w:t>
      </w:r>
      <w:r w:rsidRPr="00F145DB">
        <w:rPr>
          <w:rFonts w:ascii="Khmer OS Siemreap" w:hAnsi="Khmer OS Siemreap" w:cs="Khmer OS Siemreap"/>
          <w:sz w:val="24"/>
          <w:szCs w:val="24"/>
          <w:cs/>
        </w:rPr>
        <w:t>ហាង</w:t>
      </w:r>
      <w:r w:rsidRPr="006E11EA">
        <w:rPr>
          <w:rFonts w:ascii="Khmer OS Siemreap" w:hAnsi="Khmer OS Siemreap" w:cs="Khmer OS Siemreap"/>
          <w:sz w:val="24"/>
          <w:szCs w:val="24"/>
          <w:cs/>
        </w:rPr>
        <w:t>ឱសថ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វិញ </w:t>
      </w:r>
      <w:r>
        <w:rPr>
          <w:rFonts w:ascii="Khmer OS Siemreap" w:hAnsi="Khmer OS Siemreap" w:cs="Khmer OS Siemreap"/>
          <w:sz w:val="24"/>
          <w:szCs w:val="24"/>
        </w:rPr>
        <w:t xml:space="preserve">Program </w:t>
      </w:r>
      <w:r>
        <w:rPr>
          <w:rFonts w:ascii="Khmer OS Siemreap" w:hAnsi="Khmer OS Siemreap" w:cs="Khmer OS Siemreap" w:hint="cs"/>
          <w:sz w:val="24"/>
          <w:szCs w:val="24"/>
          <w:cs/>
        </w:rPr>
        <w:t>នឹងតម្រូវឲ្យអតិថិជនបញ្ចូលនូវ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នាមខ្លួន នាមត្រកូល និង​ ថ្ងៃ ខែ ឆ្នាំ កំណើត ។ បន្ទាប់មក </w:t>
      </w:r>
      <w:r>
        <w:rPr>
          <w:rFonts w:ascii="Khmer OS Siemreap" w:hAnsi="Khmer OS Siemreap" w:cs="Khmer OS Siemreap"/>
          <w:sz w:val="24"/>
          <w:szCs w:val="24"/>
        </w:rPr>
        <w:t xml:space="preserve">Program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នឹងតម្រូវឲ្យបញ្ចូលនូវ លេខ </w:t>
      </w:r>
      <w:r>
        <w:rPr>
          <w:rFonts w:ascii="Khmer OS Siemreap" w:hAnsi="Khmer OS Siemreap" w:cs="Khmer OS Siemreap"/>
          <w:sz w:val="24"/>
          <w:szCs w:val="24"/>
        </w:rPr>
        <w:t xml:space="preserve">ID </w:t>
      </w:r>
      <w:r>
        <w:rPr>
          <w:rFonts w:ascii="Khmer OS Siemreap" w:hAnsi="Khmer OS Siemreap" w:cs="Khmer OS Siemreap" w:hint="cs"/>
          <w:sz w:val="24"/>
          <w:szCs w:val="24"/>
          <w:cs/>
        </w:rPr>
        <w:t>របស់</w:t>
      </w:r>
      <w:r w:rsidRPr="006E11EA">
        <w:rPr>
          <w:rFonts w:ascii="Khmer OS Siemreap" w:hAnsi="Khmer OS Siemreap" w:cs="Khmer OS Siemreap"/>
          <w:sz w:val="24"/>
          <w:szCs w:val="24"/>
          <w:cs/>
        </w:rPr>
        <w:t>ឱសថ</w:t>
      </w:r>
      <w:r>
        <w:rPr>
          <w:rFonts w:ascii="Khmer OS Siemreap" w:hAnsi="Khmer OS Siemreap" w:cs="Khmer OS Siemreap" w:hint="cs"/>
          <w:sz w:val="24"/>
          <w:szCs w:val="24"/>
          <w:cs/>
        </w:rPr>
        <w:t>នានាដែលអតិថិជនទទួលបានពីការណែនាំរបស់គ្រូពេទ្យហើយត្រូវការដើម្បីទូទាត់ចំនួនទឹកប្រាក់ដែលអតិថិជនត្រូវចំណាយសម្រាប់</w:t>
      </w:r>
      <w:r w:rsidRPr="006E11EA">
        <w:rPr>
          <w:rFonts w:ascii="Khmer OS Siemreap" w:hAnsi="Khmer OS Siemreap" w:cs="Khmer OS Siemreap"/>
          <w:sz w:val="24"/>
          <w:szCs w:val="24"/>
          <w:cs/>
        </w:rPr>
        <w:t>ឱសថ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របស់ពួកគេ ។ </w:t>
      </w:r>
    </w:p>
    <w:p w14:paraId="51303515" w14:textId="77777777" w:rsidR="00D14637" w:rsidRPr="00D14637" w:rsidRDefault="00D14637" w:rsidP="00D14637">
      <w:pPr>
        <w:pStyle w:val="ListParagraph"/>
        <w:numPr>
          <w:ilvl w:val="0"/>
          <w:numId w:val="4"/>
        </w:numPr>
        <w:spacing w:after="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i/>
          <w:iCs/>
          <w:sz w:val="24"/>
          <w:szCs w:val="24"/>
        </w:rPr>
        <w:t>Our project has two programs for medical store.</w:t>
      </w:r>
      <w:r>
        <w:rPr>
          <w:rFonts w:ascii="Khmer OS Siemreap" w:hAnsi="Khmer OS Siemreap" w:cs="Khmer OS Siemreap"/>
          <w:i/>
          <w:iCs/>
          <w:sz w:val="24"/>
          <w:szCs w:val="24"/>
        </w:rPr>
        <w:tab/>
      </w:r>
    </w:p>
    <w:p w14:paraId="41714976" w14:textId="77777777" w:rsidR="00D14637" w:rsidRDefault="00D14637" w:rsidP="00D14637">
      <w:pPr>
        <w:pStyle w:val="ListParagraph"/>
        <w:numPr>
          <w:ilvl w:val="1"/>
          <w:numId w:val="4"/>
        </w:numPr>
        <w:spacing w:after="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One for Medical Store </w:t>
      </w:r>
    </w:p>
    <w:p w14:paraId="321BFDBF" w14:textId="77777777" w:rsidR="00D14637" w:rsidRDefault="00D14637" w:rsidP="00D14637">
      <w:pPr>
        <w:pStyle w:val="ListParagraph"/>
        <w:numPr>
          <w:ilvl w:val="1"/>
          <w:numId w:val="4"/>
        </w:numPr>
        <w:spacing w:after="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One for Customer </w:t>
      </w:r>
    </w:p>
    <w:p w14:paraId="4466C9A1" w14:textId="77777777" w:rsidR="00EB0455" w:rsidRDefault="00EB0455" w:rsidP="00EB0455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1D44DA">
        <w:rPr>
          <w:rFonts w:ascii="Khmer OS Siemreap" w:hAnsi="Khmer OS Siemreap" w:cs="Khmer OS Siemreap"/>
          <w:b/>
          <w:bCs/>
          <w:sz w:val="24"/>
          <w:szCs w:val="24"/>
        </w:rPr>
        <w:t>Resources</w:t>
      </w:r>
    </w:p>
    <w:p w14:paraId="36520998" w14:textId="77777777" w:rsidR="00EB0455" w:rsidRPr="00374DE1" w:rsidRDefault="00EB0455" w:rsidP="00EB0455">
      <w:pPr>
        <w:pStyle w:val="ListParagraph"/>
        <w:numPr>
          <w:ilvl w:val="1"/>
          <w:numId w:val="1"/>
        </w:numPr>
        <w:spacing w:after="0"/>
        <w:jc w:val="both"/>
        <w:rPr>
          <w:rFonts w:ascii="Khmer OS Siemreap" w:hAnsi="Khmer OS Siemreap" w:cs="Khmer OS Siemreap"/>
          <w:sz w:val="24"/>
          <w:szCs w:val="24"/>
        </w:rPr>
      </w:pPr>
      <w:r w:rsidRPr="00374DE1">
        <w:rPr>
          <w:rFonts w:ascii="Khmer OS Siemreap" w:hAnsi="Khmer OS Siemreap" w:cs="Khmer OS Siemreap"/>
          <w:sz w:val="24"/>
          <w:szCs w:val="24"/>
        </w:rPr>
        <w:t xml:space="preserve">IDE </w:t>
      </w:r>
      <w:proofErr w:type="gramStart"/>
      <w:r w:rsidRPr="00374DE1">
        <w:rPr>
          <w:rFonts w:ascii="Khmer OS Siemreap" w:hAnsi="Khmer OS Siemreap" w:cs="Khmer OS Siemreap"/>
          <w:sz w:val="24"/>
          <w:szCs w:val="24"/>
        </w:rPr>
        <w:t>Compiler :</w:t>
      </w:r>
      <w:proofErr w:type="gramEnd"/>
      <w:r w:rsidRPr="00374DE1">
        <w:rPr>
          <w:rFonts w:ascii="Khmer OS Siemreap" w:hAnsi="Khmer OS Siemreap" w:cs="Khmer OS Siemreap"/>
          <w:sz w:val="24"/>
          <w:szCs w:val="24"/>
        </w:rPr>
        <w:t xml:space="preserve"> </w:t>
      </w:r>
      <w:proofErr w:type="spellStart"/>
      <w:r w:rsidRPr="00374DE1">
        <w:rPr>
          <w:rFonts w:ascii="Khmer OS Siemreap" w:hAnsi="Khmer OS Siemreap" w:cs="Khmer OS Siemreap"/>
          <w:sz w:val="24"/>
          <w:szCs w:val="24"/>
        </w:rPr>
        <w:t>CLion</w:t>
      </w:r>
      <w:proofErr w:type="spellEnd"/>
      <w:r w:rsidRPr="00374DE1">
        <w:rPr>
          <w:rFonts w:ascii="Khmer OS Siemreap" w:hAnsi="Khmer OS Siemreap" w:cs="Khmer OS Siemreap"/>
          <w:sz w:val="24"/>
          <w:szCs w:val="24"/>
        </w:rPr>
        <w:t xml:space="preserve"> and Code::Block</w:t>
      </w:r>
    </w:p>
    <w:p w14:paraId="0446D979" w14:textId="77777777" w:rsidR="00EB0455" w:rsidRPr="00374DE1" w:rsidRDefault="00EB0455" w:rsidP="00EB0455">
      <w:pPr>
        <w:pStyle w:val="ListParagraph"/>
        <w:numPr>
          <w:ilvl w:val="1"/>
          <w:numId w:val="1"/>
        </w:numPr>
        <w:spacing w:after="0"/>
        <w:jc w:val="both"/>
        <w:rPr>
          <w:rFonts w:ascii="Khmer OS Siemreap" w:hAnsi="Khmer OS Siemreap" w:cs="Khmer OS Siemreap"/>
          <w:sz w:val="24"/>
          <w:szCs w:val="24"/>
        </w:rPr>
      </w:pPr>
      <w:r w:rsidRPr="00374DE1">
        <w:rPr>
          <w:rFonts w:ascii="Khmer OS Siemreap" w:hAnsi="Khmer OS Siemreap" w:cs="Khmer OS Siemreap"/>
          <w:sz w:val="24"/>
          <w:szCs w:val="24"/>
        </w:rPr>
        <w:t xml:space="preserve">Language for our </w:t>
      </w:r>
      <w:proofErr w:type="gramStart"/>
      <w:r w:rsidRPr="00374DE1">
        <w:rPr>
          <w:rFonts w:ascii="Khmer OS Siemreap" w:hAnsi="Khmer OS Siemreap" w:cs="Khmer OS Siemreap"/>
          <w:sz w:val="24"/>
          <w:szCs w:val="24"/>
        </w:rPr>
        <w:t>program :</w:t>
      </w:r>
      <w:proofErr w:type="gramEnd"/>
      <w:r w:rsidRPr="00374DE1">
        <w:rPr>
          <w:rFonts w:ascii="Khmer OS Siemreap" w:hAnsi="Khmer OS Siemreap" w:cs="Khmer OS Siemreap"/>
          <w:sz w:val="24"/>
          <w:szCs w:val="24"/>
        </w:rPr>
        <w:t xml:space="preserve"> C language</w:t>
      </w:r>
    </w:p>
    <w:p w14:paraId="2D11B4D9" w14:textId="77777777" w:rsidR="00EB0455" w:rsidRPr="00374DE1" w:rsidRDefault="00EB0455" w:rsidP="00EB0455">
      <w:pPr>
        <w:pStyle w:val="ListParagraph"/>
        <w:numPr>
          <w:ilvl w:val="1"/>
          <w:numId w:val="1"/>
        </w:numPr>
        <w:spacing w:after="0"/>
        <w:jc w:val="both"/>
        <w:rPr>
          <w:rFonts w:ascii="Khmer OS Siemreap" w:hAnsi="Khmer OS Siemreap" w:cs="Khmer OS Siemreap"/>
          <w:sz w:val="24"/>
          <w:szCs w:val="24"/>
        </w:rPr>
      </w:pPr>
      <w:r w:rsidRPr="00374DE1">
        <w:rPr>
          <w:rFonts w:ascii="Khmer OS Siemreap" w:hAnsi="Khmer OS Siemreap" w:cs="Khmer OS Siemreap"/>
          <w:sz w:val="24"/>
          <w:szCs w:val="24"/>
        </w:rPr>
        <w:t>Our program has functions, variables, loops, nested loops, structures, arrays.</w:t>
      </w:r>
    </w:p>
    <w:p w14:paraId="240724DE" w14:textId="77777777" w:rsidR="00374DE1" w:rsidRDefault="00374DE1" w:rsidP="00374DE1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យៈពេលផលិតឡើង</w:t>
      </w:r>
    </w:p>
    <w:p w14:paraId="411E2AFF" w14:textId="77777777" w:rsidR="00374DE1" w:rsidRPr="00374DE1" w:rsidRDefault="00374DE1" w:rsidP="00374DE1">
      <w:pPr>
        <w:pStyle w:val="ListParagraph"/>
        <w:spacing w:after="0"/>
        <w:jc w:val="both"/>
        <w:rPr>
          <w:rFonts w:ascii="Khmer OS Siemreap" w:hAnsi="Khmer OS Siemreap" w:cs="Khmer OS Siemreap"/>
          <w:sz w:val="24"/>
          <w:szCs w:val="24"/>
        </w:rPr>
      </w:pPr>
      <w:r w:rsidRPr="00374DE1">
        <w:rPr>
          <w:rFonts w:ascii="Khmer OS Siemreap" w:hAnsi="Khmer OS Siemreap" w:cs="Khmer OS Siemreap" w:hint="cs"/>
          <w:sz w:val="24"/>
          <w:szCs w:val="24"/>
          <w:cs/>
        </w:rPr>
        <w:t>ចាប់ផ្ដើមក្នុង ខែធ្នូ ឆ្នាំ ២០២១ ហើយនឹងសង្ឃឹមថារួចរាល់ក្នុងខែខាងមុខ ។</w:t>
      </w:r>
    </w:p>
    <w:p w14:paraId="24FC58BB" w14:textId="77777777" w:rsidR="00374DE1" w:rsidRDefault="00374DE1" w:rsidP="00374DE1">
      <w:pPr>
        <w:pStyle w:val="ListParagraph"/>
        <w:spacing w:after="0"/>
        <w:ind w:left="360"/>
        <w:jc w:val="both"/>
        <w:rPr>
          <w:rFonts w:ascii="Khmer OS Siemreap" w:hAnsi="Khmer OS Siemreap" w:cs="Khmer OS Siemreap" w:hint="cs"/>
          <w:b/>
          <w:bCs/>
          <w:sz w:val="24"/>
          <w:szCs w:val="24"/>
        </w:rPr>
      </w:pPr>
    </w:p>
    <w:p w14:paraId="1A1E03DB" w14:textId="77777777" w:rsidR="00374DE1" w:rsidRPr="00374DE1" w:rsidRDefault="00374DE1" w:rsidP="00374DE1">
      <w:pPr>
        <w:spacing w:after="0"/>
        <w:jc w:val="both"/>
        <w:rPr>
          <w:rFonts w:ascii="Khmer OS Siemreap" w:hAnsi="Khmer OS Siemreap" w:cs="Khmer OS Siemreap" w:hint="cs"/>
          <w:b/>
          <w:bCs/>
          <w:sz w:val="24"/>
          <w:szCs w:val="24"/>
        </w:rPr>
      </w:pPr>
    </w:p>
    <w:p w14:paraId="697BAB8E" w14:textId="77777777" w:rsidR="00EB0455" w:rsidRPr="00EB0455" w:rsidRDefault="00EB0455" w:rsidP="00EB0455">
      <w:pPr>
        <w:spacing w:after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</w:p>
    <w:p w14:paraId="3B9F194C" w14:textId="77777777" w:rsidR="00D14637" w:rsidRPr="00D14637" w:rsidRDefault="00D14637" w:rsidP="00D14637">
      <w:pPr>
        <w:spacing w:after="0"/>
        <w:jc w:val="both"/>
        <w:rPr>
          <w:rFonts w:ascii="Khmer OS Siemreap" w:hAnsi="Khmer OS Siemreap" w:cs="Khmer OS Siemreap" w:hint="cs"/>
          <w:sz w:val="24"/>
          <w:szCs w:val="24"/>
          <w:cs/>
        </w:rPr>
      </w:pPr>
    </w:p>
    <w:p w14:paraId="557B1C3A" w14:textId="77777777" w:rsidR="00BE2417" w:rsidRPr="00EC568F" w:rsidRDefault="00BE2417" w:rsidP="00EC568F">
      <w:pPr>
        <w:spacing w:after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</w:p>
    <w:p w14:paraId="5B272680" w14:textId="77777777" w:rsidR="00CC29F5" w:rsidRPr="00CC29F5" w:rsidRDefault="00CC29F5" w:rsidP="00CC29F5">
      <w:pPr>
        <w:pStyle w:val="ListParagraph"/>
        <w:spacing w:after="0"/>
        <w:ind w:left="360"/>
        <w:jc w:val="both"/>
        <w:rPr>
          <w:rFonts w:ascii="Khmer OS Siemreap" w:hAnsi="Khmer OS Siemreap" w:cs="Khmer OS Siemreap" w:hint="cs"/>
          <w:b/>
          <w:bCs/>
          <w:sz w:val="24"/>
          <w:szCs w:val="24"/>
        </w:rPr>
      </w:pPr>
    </w:p>
    <w:p w14:paraId="365142B1" w14:textId="77777777" w:rsidR="00CB2671" w:rsidRPr="00CB2671" w:rsidRDefault="00CB2671" w:rsidP="00CB2671">
      <w:pPr>
        <w:pStyle w:val="ListParagraph"/>
        <w:spacing w:after="0"/>
        <w:jc w:val="both"/>
        <w:rPr>
          <w:rFonts w:ascii="Khmer OS Siemreap" w:hAnsi="Khmer OS Siemreap" w:cs="Khmer OS Siemreap" w:hint="cs"/>
          <w:b/>
          <w:bCs/>
          <w:sz w:val="24"/>
          <w:szCs w:val="24"/>
          <w:cs/>
        </w:rPr>
      </w:pPr>
    </w:p>
    <w:sectPr w:rsidR="00CB2671" w:rsidRPr="00CB2671" w:rsidSect="00386BA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60F9C"/>
    <w:multiLevelType w:val="hybridMultilevel"/>
    <w:tmpl w:val="FBA4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5589B"/>
    <w:multiLevelType w:val="hybridMultilevel"/>
    <w:tmpl w:val="EF402198"/>
    <w:lvl w:ilvl="0" w:tplc="7EB0C9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3770B"/>
    <w:multiLevelType w:val="hybridMultilevel"/>
    <w:tmpl w:val="64CC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E6C1F"/>
    <w:multiLevelType w:val="hybridMultilevel"/>
    <w:tmpl w:val="3A74C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C79EC"/>
    <w:multiLevelType w:val="hybridMultilevel"/>
    <w:tmpl w:val="2AE63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3234E"/>
    <w:multiLevelType w:val="hybridMultilevel"/>
    <w:tmpl w:val="E0B66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B1552A"/>
    <w:multiLevelType w:val="hybridMultilevel"/>
    <w:tmpl w:val="E59C1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A3"/>
    <w:rsid w:val="000C60B7"/>
    <w:rsid w:val="0010069D"/>
    <w:rsid w:val="00161B1B"/>
    <w:rsid w:val="001B070C"/>
    <w:rsid w:val="001D44DA"/>
    <w:rsid w:val="002869ED"/>
    <w:rsid w:val="00374DE1"/>
    <w:rsid w:val="00386BA3"/>
    <w:rsid w:val="00456AEF"/>
    <w:rsid w:val="00696E50"/>
    <w:rsid w:val="006E11EA"/>
    <w:rsid w:val="00A47D58"/>
    <w:rsid w:val="00AA69E4"/>
    <w:rsid w:val="00BC4D9E"/>
    <w:rsid w:val="00BD2A4B"/>
    <w:rsid w:val="00BE2417"/>
    <w:rsid w:val="00C21807"/>
    <w:rsid w:val="00C2385F"/>
    <w:rsid w:val="00C37089"/>
    <w:rsid w:val="00CB2671"/>
    <w:rsid w:val="00CC29F5"/>
    <w:rsid w:val="00D14637"/>
    <w:rsid w:val="00D40A41"/>
    <w:rsid w:val="00EA260F"/>
    <w:rsid w:val="00EB0455"/>
    <w:rsid w:val="00EC568F"/>
    <w:rsid w:val="00F1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0F4A"/>
  <w15:chartTrackingRefBased/>
  <w15:docId w15:val="{0F856A62-1272-4D39-BF5C-B5CBADD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95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5A0E-D0CF-4C95-8585-53686C98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Chansopanha</dc:creator>
  <cp:keywords/>
  <dc:description/>
  <cp:lastModifiedBy>Teng Chansopanha</cp:lastModifiedBy>
  <cp:revision>3</cp:revision>
  <dcterms:created xsi:type="dcterms:W3CDTF">2021-12-30T10:21:00Z</dcterms:created>
  <dcterms:modified xsi:type="dcterms:W3CDTF">2021-12-30T14:54:00Z</dcterms:modified>
</cp:coreProperties>
</file>